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03EB99FA" w:rsidR="00443724" w:rsidRDefault="00A061D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DE163F" w14:textId="77777777" w:rsidR="00A061D4" w:rsidRDefault="00A061D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juegan a “1, 2, 3 momia es”, adoptando las diferentes poses de las esculturas observadas. Luego: </w:t>
            </w:r>
          </w:p>
          <w:p w14:paraId="7FA41030" w14:textId="77777777" w:rsidR="00A061D4" w:rsidRDefault="00A061D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de máximo cuatro integrantes, inventan poses y realizan croquis o bocetos de estas </w:t>
            </w:r>
          </w:p>
          <w:p w14:paraId="3553E581" w14:textId="77777777" w:rsidR="00A061D4" w:rsidRDefault="00A061D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y comentan sus dibujos </w:t>
            </w:r>
          </w:p>
          <w:p w14:paraId="6318968A" w14:textId="77777777" w:rsidR="00A061D4" w:rsidRDefault="00A061D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igen uno para realizar una escultura e imaginan qué personaje podría representar (cantante, deportista, ciclista, bailarín/a, trabajador/a u otros) </w:t>
            </w:r>
          </w:p>
          <w:p w14:paraId="18265550" w14:textId="41541D80" w:rsidR="00DB47C1" w:rsidRPr="007C4FEB" w:rsidRDefault="00A061D4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1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1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ibremente seleccionan el material que les permita construir la estructura y realizan los detalles de su persona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</w:p>
          <w:p w14:paraId="4B5549D4" w14:textId="21FE37B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C17F6" w14:textId="551FFFD9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A70C9C" w14:textId="6E9BA24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D8F6" w14:textId="77777777" w:rsidR="00344FB1" w:rsidRDefault="00344FB1" w:rsidP="00B9327C">
      <w:pPr>
        <w:spacing w:after="0" w:line="240" w:lineRule="auto"/>
      </w:pPr>
      <w:r>
        <w:separator/>
      </w:r>
    </w:p>
  </w:endnote>
  <w:endnote w:type="continuationSeparator" w:id="0">
    <w:p w14:paraId="106C1104" w14:textId="77777777" w:rsidR="00344FB1" w:rsidRDefault="00344F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9BB0" w14:textId="77777777" w:rsidR="00344FB1" w:rsidRDefault="00344FB1" w:rsidP="00B9327C">
      <w:pPr>
        <w:spacing w:after="0" w:line="240" w:lineRule="auto"/>
      </w:pPr>
      <w:r>
        <w:separator/>
      </w:r>
    </w:p>
  </w:footnote>
  <w:footnote w:type="continuationSeparator" w:id="0">
    <w:p w14:paraId="20BCE48A" w14:textId="77777777" w:rsidR="00344FB1" w:rsidRDefault="00344F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4FB1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6-24T20:24:00Z</dcterms:modified>
</cp:coreProperties>
</file>